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B62FF0" w:rsidR="00E4321B" w:rsidRPr="00E4321B" w:rsidRDefault="003405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B135B9" w:rsidR="00DF4FD8" w:rsidRPr="00DF4FD8" w:rsidRDefault="003405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D9DE4" w:rsidR="00DF4FD8" w:rsidRPr="0075070E" w:rsidRDefault="003405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0AA5D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147E6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D36349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C3F1AD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FA9B7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A4F75C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FD5769" w:rsidR="00DF4FD8" w:rsidRPr="00DF4FD8" w:rsidRDefault="00340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CFE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E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2EAA8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01F2E9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A329A7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F62FBE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066B3B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D9F29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B61F0D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E1F3FF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61A367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60DC90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7C143B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ABDDF6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AE1BE7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19192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784271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85FA1F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036460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9D80B4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FA9C42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AB80C5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8F2F4F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D08ED9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3DABF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45F5B9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5DD73E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BE3AC2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277F7E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E1D44A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E3FF2D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4B11AA" w:rsidR="00DF4FD8" w:rsidRPr="0034059D" w:rsidRDefault="00340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DF3B58" w:rsidR="00DF4FD8" w:rsidRPr="0034059D" w:rsidRDefault="00340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F2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CEA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088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603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F6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ED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CD0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45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F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4C8623" w:rsidR="00B87141" w:rsidRPr="0075070E" w:rsidRDefault="003405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B9B80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C70230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A8E7C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83552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6965EB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D552B6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F315E3" w:rsidR="00B87141" w:rsidRPr="00DF4FD8" w:rsidRDefault="00340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1DF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CF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D20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221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20B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E99BC2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04864B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6458BC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BAE994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758E5B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7ACF4B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AA8672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7DF591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A4AA21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DEC337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5431FE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CCCB99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729651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B382C4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292AD7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E88B62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B09A4C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052699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A49508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9F3D13" w:rsidR="00DF0BAE" w:rsidRPr="0034059D" w:rsidRDefault="00340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F62796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BF9360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BAA90D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C3B78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77BC2B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5B6A23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080E5D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E66B40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B8AD1E" w:rsidR="00DF0BAE" w:rsidRPr="0034059D" w:rsidRDefault="00340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C34A72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7DCD35" w:rsidR="00DF0BAE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366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F82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06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D3F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91D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E61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95B4A" w:rsidR="00857029" w:rsidRPr="0075070E" w:rsidRDefault="003405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165F66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03A5D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D79AF4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F9D106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B6012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2EC62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8CBABC" w:rsidR="00857029" w:rsidRPr="00DF4FD8" w:rsidRDefault="00340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1E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C70CA8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B3A5F2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3E6A09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412A3C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CD7E7B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A17786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E9218E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5DE6EF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0255AA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BDFA55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036895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140B3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3CC8F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12670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8D9FA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ED4F7D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BAB55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BFFA00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79EDE1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58D527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04F3C1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64642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261A3C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DE3B17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415193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BC9A8C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D6738D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36198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9FFA7B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D9249F" w:rsidR="00DF4FD8" w:rsidRPr="004020EB" w:rsidRDefault="00340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5EC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52C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CF6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307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0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33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7EE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22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D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1F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70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4720F" w:rsidR="00C54E9D" w:rsidRDefault="0034059D">
            <w:r>
              <w:t>Jul 30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75EE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637100" w:rsidR="00C54E9D" w:rsidRDefault="0034059D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4DD7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44A87" w:rsidR="00C54E9D" w:rsidRDefault="0034059D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F13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1FCB7" w:rsidR="00C54E9D" w:rsidRDefault="0034059D">
            <w:r>
              <w:t>Aug 2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AA4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A4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32C7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C29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02A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DAC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A5E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57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1237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AC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D4DD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059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3 Calendar</dc:title>
  <dc:subject>Quarter 3 Calendar with Bahrain Holidays</dc:subject>
  <dc:creator>General Blue Corporation</dc:creator>
  <keywords>Bahrain 2020 - Q3 Calendar, Printable, Easy to Customize, Holiday Calendar</keywords>
  <dc:description/>
  <dcterms:created xsi:type="dcterms:W3CDTF">2019-12-12T15:31:00.0000000Z</dcterms:created>
  <dcterms:modified xsi:type="dcterms:W3CDTF">2022-10-14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